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1D9EB1" w14:textId="7FA05393" w:rsidR="00E86B41" w:rsidRDefault="002477D8" w:rsidP="002477D8">
      <w:pPr>
        <w:jc w:val="center"/>
        <w:rPr>
          <w:b/>
          <w:bCs/>
        </w:rPr>
      </w:pPr>
      <w:r>
        <w:rPr>
          <w:b/>
          <w:bCs/>
        </w:rPr>
        <w:t>INFORMACJA ZWIĄZANA Z COV</w:t>
      </w:r>
      <w:r w:rsidR="00163830">
        <w:rPr>
          <w:b/>
          <w:bCs/>
        </w:rPr>
        <w:t>I</w:t>
      </w:r>
      <w:r>
        <w:rPr>
          <w:b/>
          <w:bCs/>
        </w:rPr>
        <w:t>D-19 W POWIECIE LĘBORSKIM</w:t>
      </w:r>
    </w:p>
    <w:p w14:paraId="1F7EB532" w14:textId="77777777" w:rsidR="002477D8" w:rsidRDefault="002477D8">
      <w:pPr>
        <w:rPr>
          <w:b/>
          <w:bCs/>
        </w:rPr>
      </w:pPr>
    </w:p>
    <w:p w14:paraId="4342BF37" w14:textId="77777777" w:rsidR="002477D8" w:rsidRDefault="002477D8">
      <w:pPr>
        <w:rPr>
          <w:b/>
          <w:bCs/>
        </w:rPr>
      </w:pPr>
    </w:p>
    <w:p w14:paraId="547E1C15" w14:textId="55CBA1EC" w:rsidR="00FF6016" w:rsidRPr="00553F73" w:rsidRDefault="00553F73">
      <w:pPr>
        <w:rPr>
          <w:b/>
          <w:bCs/>
        </w:rPr>
      </w:pPr>
      <w:r w:rsidRPr="00553F73">
        <w:rPr>
          <w:b/>
          <w:bCs/>
        </w:rPr>
        <w:t xml:space="preserve">Stan na dzień </w:t>
      </w:r>
      <w:r w:rsidR="0013615C">
        <w:rPr>
          <w:b/>
          <w:bCs/>
        </w:rPr>
        <w:t>0</w:t>
      </w:r>
      <w:r w:rsidR="00E146AB">
        <w:rPr>
          <w:b/>
          <w:bCs/>
        </w:rPr>
        <w:t>9</w:t>
      </w:r>
      <w:r w:rsidR="00C66D05">
        <w:rPr>
          <w:b/>
          <w:bCs/>
        </w:rPr>
        <w:t>.04</w:t>
      </w:r>
      <w:r w:rsidRPr="00553F73">
        <w:rPr>
          <w:b/>
          <w:bCs/>
        </w:rPr>
        <w:t>.2020r. godz</w:t>
      </w:r>
      <w:r w:rsidR="00543BE1">
        <w:rPr>
          <w:b/>
          <w:bCs/>
        </w:rPr>
        <w:t xml:space="preserve">. </w:t>
      </w:r>
      <w:r w:rsidR="00E146AB">
        <w:rPr>
          <w:b/>
          <w:bCs/>
        </w:rPr>
        <w:t>9:45</w:t>
      </w:r>
    </w:p>
    <w:p w14:paraId="050826C0" w14:textId="77777777" w:rsidR="001F5F42" w:rsidRDefault="001F5F42"/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713"/>
        <w:gridCol w:w="1458"/>
        <w:gridCol w:w="1722"/>
        <w:gridCol w:w="1723"/>
        <w:gridCol w:w="1723"/>
      </w:tblGrid>
      <w:tr w:rsidR="00416866" w:rsidRPr="00E60FFF" w14:paraId="4EE8137F" w14:textId="77777777" w:rsidTr="0017639A">
        <w:trPr>
          <w:trHeight w:val="1022"/>
        </w:trPr>
        <w:tc>
          <w:tcPr>
            <w:tcW w:w="713" w:type="dxa"/>
            <w:tcBorders>
              <w:bottom w:val="single" w:sz="4" w:space="0" w:color="auto"/>
            </w:tcBorders>
            <w:shd w:val="pct10" w:color="auto" w:fill="auto"/>
            <w:vAlign w:val="center"/>
          </w:tcPr>
          <w:p w14:paraId="24C3546A" w14:textId="77777777" w:rsidR="00416866" w:rsidRPr="00E60FFF" w:rsidRDefault="00416866" w:rsidP="007C70FE">
            <w:pPr>
              <w:jc w:val="center"/>
              <w:rPr>
                <w:rFonts w:ascii="Times New Roman" w:hAnsi="Times New Roman" w:cs="Times New Roman"/>
              </w:rPr>
            </w:pPr>
            <w:r w:rsidRPr="00E60FFF">
              <w:rPr>
                <w:rFonts w:ascii="Times New Roman" w:hAnsi="Times New Roman" w:cs="Times New Roman"/>
              </w:rPr>
              <w:t>Lp.</w:t>
            </w:r>
          </w:p>
        </w:tc>
        <w:tc>
          <w:tcPr>
            <w:tcW w:w="1458" w:type="dxa"/>
            <w:tcBorders>
              <w:bottom w:val="single" w:sz="4" w:space="0" w:color="auto"/>
            </w:tcBorders>
            <w:shd w:val="pct10" w:color="auto" w:fill="auto"/>
            <w:vAlign w:val="center"/>
          </w:tcPr>
          <w:p w14:paraId="748A36FA" w14:textId="77777777" w:rsidR="00416866" w:rsidRPr="00E60FFF" w:rsidRDefault="00416866" w:rsidP="007C70FE">
            <w:pPr>
              <w:jc w:val="center"/>
              <w:rPr>
                <w:rFonts w:ascii="Times New Roman" w:hAnsi="Times New Roman" w:cs="Times New Roman"/>
              </w:rPr>
            </w:pPr>
            <w:r w:rsidRPr="00E60FFF">
              <w:rPr>
                <w:rFonts w:ascii="Times New Roman" w:hAnsi="Times New Roman" w:cs="Times New Roman"/>
              </w:rPr>
              <w:t>Gmina</w:t>
            </w:r>
          </w:p>
        </w:tc>
        <w:tc>
          <w:tcPr>
            <w:tcW w:w="1722" w:type="dxa"/>
            <w:tcBorders>
              <w:bottom w:val="single" w:sz="4" w:space="0" w:color="auto"/>
            </w:tcBorders>
            <w:shd w:val="pct10" w:color="auto" w:fill="auto"/>
            <w:vAlign w:val="center"/>
          </w:tcPr>
          <w:p w14:paraId="5D5D2066" w14:textId="21C6418A" w:rsidR="00416866" w:rsidRPr="00E86B41" w:rsidRDefault="00416866" w:rsidP="007C70F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86B4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Liczba osób poddanych kwarantannie</w:t>
            </w:r>
          </w:p>
          <w:p w14:paraId="01011409" w14:textId="77777777" w:rsidR="00416866" w:rsidRPr="00E86B41" w:rsidRDefault="00416866" w:rsidP="007C70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B11CC60" w14:textId="4258BC27" w:rsidR="00416866" w:rsidRPr="00E86B41" w:rsidRDefault="00416866" w:rsidP="007C70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6B41">
              <w:rPr>
                <w:rFonts w:ascii="Times New Roman" w:hAnsi="Times New Roman" w:cs="Times New Roman"/>
                <w:sz w:val="18"/>
                <w:szCs w:val="18"/>
              </w:rPr>
              <w:t>Wg EWP</w:t>
            </w:r>
            <w:r w:rsidR="00C66D05">
              <w:rPr>
                <w:rFonts w:ascii="Times New Roman" w:hAnsi="Times New Roman" w:cs="Times New Roman"/>
                <w:sz w:val="18"/>
                <w:szCs w:val="18"/>
              </w:rPr>
              <w:t xml:space="preserve"> 2.0</w:t>
            </w:r>
          </w:p>
        </w:tc>
        <w:tc>
          <w:tcPr>
            <w:tcW w:w="1723" w:type="dxa"/>
            <w:tcBorders>
              <w:bottom w:val="single" w:sz="4" w:space="0" w:color="auto"/>
            </w:tcBorders>
            <w:shd w:val="pct10" w:color="auto" w:fill="auto"/>
            <w:vAlign w:val="center"/>
          </w:tcPr>
          <w:p w14:paraId="7CBD371B" w14:textId="7F40F5BE" w:rsidR="00416866" w:rsidRPr="00E86B41" w:rsidRDefault="00416866" w:rsidP="007C70F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86B4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Liczba osób hospitalizowanych </w:t>
            </w:r>
          </w:p>
        </w:tc>
        <w:tc>
          <w:tcPr>
            <w:tcW w:w="1723" w:type="dxa"/>
            <w:shd w:val="pct10" w:color="auto" w:fill="auto"/>
            <w:vAlign w:val="center"/>
          </w:tcPr>
          <w:p w14:paraId="65220EE3" w14:textId="77777777" w:rsidR="00416866" w:rsidRDefault="00416866" w:rsidP="0017639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86B4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Liczba osób</w:t>
            </w:r>
          </w:p>
          <w:p w14:paraId="6EB5DF8A" w14:textId="3CB3E7A4" w:rsidR="00416866" w:rsidRDefault="00416866" w:rsidP="0017639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86B4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u których stwierdzono</w:t>
            </w:r>
          </w:p>
          <w:p w14:paraId="756C182B" w14:textId="5CCA5B57" w:rsidR="00416866" w:rsidRPr="00E86B41" w:rsidRDefault="00416866" w:rsidP="0017639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86B4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wynik dodatni</w:t>
            </w:r>
          </w:p>
        </w:tc>
      </w:tr>
      <w:tr w:rsidR="00416866" w:rsidRPr="00FA606A" w14:paraId="0CB4722C" w14:textId="77777777" w:rsidTr="00E86B41">
        <w:trPr>
          <w:trHeight w:val="506"/>
        </w:trPr>
        <w:tc>
          <w:tcPr>
            <w:tcW w:w="713" w:type="dxa"/>
            <w:vAlign w:val="center"/>
          </w:tcPr>
          <w:p w14:paraId="47392DC9" w14:textId="2B95AF45" w:rsidR="00416866" w:rsidRPr="00E60FFF" w:rsidRDefault="00416866" w:rsidP="00E86B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458" w:type="dxa"/>
            <w:vAlign w:val="center"/>
          </w:tcPr>
          <w:p w14:paraId="779E474A" w14:textId="77777777" w:rsidR="00416866" w:rsidRPr="00E8604D" w:rsidRDefault="00416866" w:rsidP="00E86B41">
            <w:pPr>
              <w:rPr>
                <w:rFonts w:ascii="Times New Roman" w:hAnsi="Times New Roman" w:cs="Times New Roman"/>
                <w:b/>
                <w:bCs/>
              </w:rPr>
            </w:pPr>
            <w:r w:rsidRPr="00E8604D">
              <w:rPr>
                <w:rFonts w:ascii="Times New Roman" w:hAnsi="Times New Roman" w:cs="Times New Roman"/>
                <w:b/>
                <w:bCs/>
              </w:rPr>
              <w:t>Lębork</w:t>
            </w:r>
          </w:p>
        </w:tc>
        <w:tc>
          <w:tcPr>
            <w:tcW w:w="1722" w:type="dxa"/>
            <w:vAlign w:val="center"/>
          </w:tcPr>
          <w:p w14:paraId="5429BE78" w14:textId="39A9C2FA" w:rsidR="00416866" w:rsidRPr="00FA606A" w:rsidRDefault="00E146AB" w:rsidP="00E86B4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>139</w:t>
            </w:r>
          </w:p>
        </w:tc>
        <w:tc>
          <w:tcPr>
            <w:tcW w:w="1723" w:type="dxa"/>
            <w:vAlign w:val="center"/>
          </w:tcPr>
          <w:p w14:paraId="318D9C67" w14:textId="12AB14E0" w:rsidR="00416866" w:rsidRPr="00FA606A" w:rsidRDefault="00416866" w:rsidP="00E86B4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1723" w:type="dxa"/>
            <w:vAlign w:val="center"/>
          </w:tcPr>
          <w:p w14:paraId="5387682D" w14:textId="1B27A5F2" w:rsidR="00416866" w:rsidRPr="00FA606A" w:rsidRDefault="00416866" w:rsidP="00E86B4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</w:tr>
      <w:tr w:rsidR="00416866" w:rsidRPr="00FA606A" w14:paraId="3334102F" w14:textId="77777777" w:rsidTr="00E86B41">
        <w:trPr>
          <w:trHeight w:val="506"/>
        </w:trPr>
        <w:tc>
          <w:tcPr>
            <w:tcW w:w="713" w:type="dxa"/>
            <w:vAlign w:val="center"/>
          </w:tcPr>
          <w:p w14:paraId="018CC413" w14:textId="2871C4BB" w:rsidR="00416866" w:rsidRPr="00E60FFF" w:rsidRDefault="00416866" w:rsidP="00E86B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458" w:type="dxa"/>
            <w:vAlign w:val="center"/>
          </w:tcPr>
          <w:p w14:paraId="104AC853" w14:textId="77777777" w:rsidR="00416866" w:rsidRPr="00E8604D" w:rsidRDefault="00416866" w:rsidP="00E86B41">
            <w:pPr>
              <w:rPr>
                <w:rFonts w:ascii="Times New Roman" w:hAnsi="Times New Roman" w:cs="Times New Roman"/>
                <w:b/>
                <w:bCs/>
              </w:rPr>
            </w:pPr>
            <w:r w:rsidRPr="00E8604D">
              <w:rPr>
                <w:rFonts w:ascii="Times New Roman" w:hAnsi="Times New Roman" w:cs="Times New Roman"/>
                <w:b/>
                <w:bCs/>
              </w:rPr>
              <w:t>Łeba</w:t>
            </w:r>
          </w:p>
        </w:tc>
        <w:tc>
          <w:tcPr>
            <w:tcW w:w="1722" w:type="dxa"/>
            <w:vAlign w:val="center"/>
          </w:tcPr>
          <w:p w14:paraId="6BD45032" w14:textId="72AF511D" w:rsidR="00416866" w:rsidRPr="00FA606A" w:rsidRDefault="00E146AB" w:rsidP="00E86B4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723" w:type="dxa"/>
            <w:vAlign w:val="center"/>
          </w:tcPr>
          <w:p w14:paraId="118865FD" w14:textId="484C7FA2" w:rsidR="00416866" w:rsidRPr="00FA606A" w:rsidRDefault="00416866" w:rsidP="00E86B4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1723" w:type="dxa"/>
            <w:vAlign w:val="center"/>
          </w:tcPr>
          <w:p w14:paraId="09343724" w14:textId="375A3E26" w:rsidR="00416866" w:rsidRPr="00FA606A" w:rsidRDefault="00416866" w:rsidP="00E86B4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</w:tr>
      <w:tr w:rsidR="00416866" w:rsidRPr="00FA606A" w14:paraId="1832F40E" w14:textId="77777777" w:rsidTr="00E86B41">
        <w:trPr>
          <w:trHeight w:val="506"/>
        </w:trPr>
        <w:tc>
          <w:tcPr>
            <w:tcW w:w="713" w:type="dxa"/>
            <w:vAlign w:val="center"/>
          </w:tcPr>
          <w:p w14:paraId="6F5DA613" w14:textId="2F950B88" w:rsidR="00416866" w:rsidRPr="00E60FFF" w:rsidRDefault="00416866" w:rsidP="00E86B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458" w:type="dxa"/>
            <w:vAlign w:val="center"/>
          </w:tcPr>
          <w:p w14:paraId="76B92048" w14:textId="77777777" w:rsidR="00416866" w:rsidRPr="00E8604D" w:rsidRDefault="00416866" w:rsidP="00E86B41">
            <w:pPr>
              <w:rPr>
                <w:rFonts w:ascii="Times New Roman" w:hAnsi="Times New Roman" w:cs="Times New Roman"/>
                <w:b/>
                <w:bCs/>
              </w:rPr>
            </w:pPr>
            <w:r w:rsidRPr="00E8604D">
              <w:rPr>
                <w:rFonts w:ascii="Times New Roman" w:hAnsi="Times New Roman" w:cs="Times New Roman"/>
                <w:b/>
                <w:bCs/>
              </w:rPr>
              <w:t>Cewice</w:t>
            </w:r>
          </w:p>
        </w:tc>
        <w:tc>
          <w:tcPr>
            <w:tcW w:w="1722" w:type="dxa"/>
            <w:vAlign w:val="center"/>
          </w:tcPr>
          <w:p w14:paraId="4BEBF919" w14:textId="5C63B4D3" w:rsidR="00416866" w:rsidRPr="00FA606A" w:rsidRDefault="00E146AB" w:rsidP="00E86B4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723" w:type="dxa"/>
            <w:vAlign w:val="center"/>
          </w:tcPr>
          <w:p w14:paraId="00D4890F" w14:textId="39C954C6" w:rsidR="00416866" w:rsidRPr="00FA606A" w:rsidRDefault="00416866" w:rsidP="00E86B4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1723" w:type="dxa"/>
            <w:vAlign w:val="center"/>
          </w:tcPr>
          <w:p w14:paraId="217B748C" w14:textId="54B118E9" w:rsidR="00416866" w:rsidRPr="00FA606A" w:rsidRDefault="00416866" w:rsidP="00E86B4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</w:tr>
      <w:tr w:rsidR="00416866" w:rsidRPr="00FA606A" w14:paraId="0023885C" w14:textId="77777777" w:rsidTr="00E86B41">
        <w:trPr>
          <w:trHeight w:val="506"/>
        </w:trPr>
        <w:tc>
          <w:tcPr>
            <w:tcW w:w="713" w:type="dxa"/>
            <w:vAlign w:val="center"/>
          </w:tcPr>
          <w:p w14:paraId="75C984B7" w14:textId="03E832D5" w:rsidR="00416866" w:rsidRPr="00E60FFF" w:rsidRDefault="00416866" w:rsidP="00E86B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1458" w:type="dxa"/>
            <w:vAlign w:val="center"/>
          </w:tcPr>
          <w:p w14:paraId="4EF55332" w14:textId="72E18133" w:rsidR="00416866" w:rsidRPr="00E8604D" w:rsidRDefault="00416866" w:rsidP="00E86B41">
            <w:pPr>
              <w:rPr>
                <w:rFonts w:ascii="Times New Roman" w:hAnsi="Times New Roman" w:cs="Times New Roman"/>
                <w:b/>
                <w:bCs/>
              </w:rPr>
            </w:pPr>
            <w:r w:rsidRPr="00E8604D">
              <w:rPr>
                <w:rFonts w:ascii="Times New Roman" w:hAnsi="Times New Roman" w:cs="Times New Roman"/>
                <w:b/>
                <w:bCs/>
              </w:rPr>
              <w:t>Nowa Wieś L</w:t>
            </w:r>
            <w:r>
              <w:rPr>
                <w:rFonts w:ascii="Times New Roman" w:hAnsi="Times New Roman" w:cs="Times New Roman"/>
                <w:b/>
                <w:bCs/>
              </w:rPr>
              <w:t>ę</w:t>
            </w:r>
            <w:r w:rsidRPr="00E8604D">
              <w:rPr>
                <w:rFonts w:ascii="Times New Roman" w:hAnsi="Times New Roman" w:cs="Times New Roman"/>
                <w:b/>
                <w:bCs/>
              </w:rPr>
              <w:t>b</w:t>
            </w:r>
            <w:r>
              <w:rPr>
                <w:rFonts w:ascii="Times New Roman" w:hAnsi="Times New Roman" w:cs="Times New Roman"/>
                <w:b/>
                <w:bCs/>
              </w:rPr>
              <w:t>orska</w:t>
            </w:r>
          </w:p>
        </w:tc>
        <w:tc>
          <w:tcPr>
            <w:tcW w:w="1722" w:type="dxa"/>
            <w:vAlign w:val="center"/>
          </w:tcPr>
          <w:p w14:paraId="047F0E12" w14:textId="5F62E524" w:rsidR="00416866" w:rsidRPr="00FA606A" w:rsidRDefault="00E146AB" w:rsidP="00E86B4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723" w:type="dxa"/>
            <w:vAlign w:val="center"/>
          </w:tcPr>
          <w:p w14:paraId="7FF59637" w14:textId="7BC6117C" w:rsidR="00416866" w:rsidRPr="00FA606A" w:rsidRDefault="00416866" w:rsidP="00E86B4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1723" w:type="dxa"/>
            <w:vAlign w:val="center"/>
          </w:tcPr>
          <w:p w14:paraId="155BDC6A" w14:textId="689C4657" w:rsidR="00416866" w:rsidRPr="00FA606A" w:rsidRDefault="00416866" w:rsidP="00E86B4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</w:tr>
      <w:tr w:rsidR="00416866" w:rsidRPr="00FA606A" w14:paraId="62EAB427" w14:textId="77777777" w:rsidTr="00E86B41">
        <w:trPr>
          <w:trHeight w:val="506"/>
        </w:trPr>
        <w:tc>
          <w:tcPr>
            <w:tcW w:w="713" w:type="dxa"/>
            <w:vAlign w:val="center"/>
          </w:tcPr>
          <w:p w14:paraId="6E32D2BA" w14:textId="7DF2C15C" w:rsidR="00416866" w:rsidRPr="00E60FFF" w:rsidRDefault="00416866" w:rsidP="00E86B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1458" w:type="dxa"/>
            <w:vAlign w:val="center"/>
          </w:tcPr>
          <w:p w14:paraId="2ECB0C97" w14:textId="77777777" w:rsidR="00416866" w:rsidRPr="00E8604D" w:rsidRDefault="00416866" w:rsidP="00E86B41">
            <w:pPr>
              <w:rPr>
                <w:rFonts w:ascii="Times New Roman" w:hAnsi="Times New Roman" w:cs="Times New Roman"/>
                <w:b/>
                <w:bCs/>
              </w:rPr>
            </w:pPr>
            <w:r w:rsidRPr="00E8604D">
              <w:rPr>
                <w:rFonts w:ascii="Times New Roman" w:hAnsi="Times New Roman" w:cs="Times New Roman"/>
                <w:b/>
                <w:bCs/>
              </w:rPr>
              <w:t>Wicko</w:t>
            </w:r>
          </w:p>
        </w:tc>
        <w:tc>
          <w:tcPr>
            <w:tcW w:w="1722" w:type="dxa"/>
            <w:vAlign w:val="center"/>
          </w:tcPr>
          <w:p w14:paraId="2F369D71" w14:textId="6B8CDB94" w:rsidR="00416866" w:rsidRPr="00FA606A" w:rsidRDefault="00106292" w:rsidP="00E86B4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E146A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23" w:type="dxa"/>
            <w:vAlign w:val="center"/>
          </w:tcPr>
          <w:p w14:paraId="62A9C0FB" w14:textId="7899AEEA" w:rsidR="00416866" w:rsidRPr="00FA606A" w:rsidRDefault="00416866" w:rsidP="00E86B4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1723" w:type="dxa"/>
            <w:vAlign w:val="center"/>
          </w:tcPr>
          <w:p w14:paraId="56505571" w14:textId="5F1555C3" w:rsidR="00416866" w:rsidRPr="00FA606A" w:rsidRDefault="00416866" w:rsidP="00E86B4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</w:tr>
      <w:tr w:rsidR="00416866" w:rsidRPr="00FA606A" w14:paraId="3E9C1E90" w14:textId="77777777" w:rsidTr="00E86B41">
        <w:trPr>
          <w:trHeight w:val="506"/>
        </w:trPr>
        <w:tc>
          <w:tcPr>
            <w:tcW w:w="713" w:type="dxa"/>
            <w:vAlign w:val="center"/>
          </w:tcPr>
          <w:p w14:paraId="610E2FC8" w14:textId="2E8B284C" w:rsidR="00416866" w:rsidRDefault="00416866" w:rsidP="00E86B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1458" w:type="dxa"/>
            <w:vAlign w:val="center"/>
          </w:tcPr>
          <w:p w14:paraId="784BEFE8" w14:textId="77777777" w:rsidR="00416866" w:rsidRPr="0017639A" w:rsidRDefault="00416866" w:rsidP="00E86B41">
            <w:pPr>
              <w:rPr>
                <w:rFonts w:ascii="Times New Roman" w:hAnsi="Times New Roman" w:cs="Times New Roman"/>
              </w:rPr>
            </w:pPr>
            <w:r w:rsidRPr="0017639A">
              <w:rPr>
                <w:rFonts w:ascii="Times New Roman" w:hAnsi="Times New Roman" w:cs="Times New Roman"/>
              </w:rPr>
              <w:t>Razem</w:t>
            </w:r>
          </w:p>
        </w:tc>
        <w:tc>
          <w:tcPr>
            <w:tcW w:w="1722" w:type="dxa"/>
            <w:vAlign w:val="center"/>
          </w:tcPr>
          <w:p w14:paraId="33F99BAD" w14:textId="3F2C6687" w:rsidR="00416866" w:rsidRPr="00FA606A" w:rsidRDefault="00E146AB" w:rsidP="00E86B4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>273</w:t>
            </w:r>
          </w:p>
        </w:tc>
        <w:tc>
          <w:tcPr>
            <w:tcW w:w="1723" w:type="dxa"/>
            <w:vAlign w:val="center"/>
          </w:tcPr>
          <w:p w14:paraId="71CC17FB" w14:textId="3AD8445D" w:rsidR="00416866" w:rsidRPr="00FA606A" w:rsidRDefault="00416866" w:rsidP="00E86B4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1723" w:type="dxa"/>
            <w:vAlign w:val="center"/>
          </w:tcPr>
          <w:p w14:paraId="61135B22" w14:textId="0D620F87" w:rsidR="00416866" w:rsidRPr="00FA606A" w:rsidRDefault="00416866" w:rsidP="00E86B4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</w:tr>
    </w:tbl>
    <w:p w14:paraId="6765E31E" w14:textId="77777777" w:rsidR="00C66D05" w:rsidRDefault="00C66D05">
      <w:pPr>
        <w:rPr>
          <w:rFonts w:ascii="Times New Roman" w:hAnsi="Times New Roman" w:cs="Times New Roman"/>
        </w:rPr>
      </w:pPr>
    </w:p>
    <w:p w14:paraId="0551E240" w14:textId="0503371C" w:rsidR="006C1D0F" w:rsidRPr="00E60FFF" w:rsidRDefault="006C1D0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porządził:  Renata Zając</w:t>
      </w:r>
    </w:p>
    <w:sectPr w:rsidR="006C1D0F" w:rsidRPr="00E60FF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5F42"/>
    <w:rsid w:val="000B4322"/>
    <w:rsid w:val="00106292"/>
    <w:rsid w:val="0013615C"/>
    <w:rsid w:val="00163830"/>
    <w:rsid w:val="0017639A"/>
    <w:rsid w:val="001F5F42"/>
    <w:rsid w:val="002477D8"/>
    <w:rsid w:val="002871F1"/>
    <w:rsid w:val="003C5B6D"/>
    <w:rsid w:val="003C5BBA"/>
    <w:rsid w:val="00416866"/>
    <w:rsid w:val="00465048"/>
    <w:rsid w:val="00470D1F"/>
    <w:rsid w:val="00543BE1"/>
    <w:rsid w:val="00553F73"/>
    <w:rsid w:val="005D2FDC"/>
    <w:rsid w:val="00663B74"/>
    <w:rsid w:val="00667C5A"/>
    <w:rsid w:val="006A4E4F"/>
    <w:rsid w:val="006C1D0F"/>
    <w:rsid w:val="007C70FE"/>
    <w:rsid w:val="00830703"/>
    <w:rsid w:val="00842CE7"/>
    <w:rsid w:val="009C7FBE"/>
    <w:rsid w:val="00BA13AD"/>
    <w:rsid w:val="00BE1200"/>
    <w:rsid w:val="00C66D05"/>
    <w:rsid w:val="00E146AB"/>
    <w:rsid w:val="00E60FFF"/>
    <w:rsid w:val="00E8604D"/>
    <w:rsid w:val="00E86B41"/>
    <w:rsid w:val="00EC3214"/>
    <w:rsid w:val="00EC51DD"/>
    <w:rsid w:val="00FA606A"/>
    <w:rsid w:val="00FF60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8D7EB2"/>
  <w15:chartTrackingRefBased/>
  <w15:docId w15:val="{50DBB014-BC3F-45F0-8076-0C2BA08762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1F5F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205A92-0BD4-475E-9DFA-52AA55EBF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3</Words>
  <Characters>322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sse</dc:creator>
  <cp:keywords/>
  <dc:description/>
  <cp:lastModifiedBy>user</cp:lastModifiedBy>
  <cp:revision>2</cp:revision>
  <cp:lastPrinted>2020-04-02T07:21:00Z</cp:lastPrinted>
  <dcterms:created xsi:type="dcterms:W3CDTF">2020-04-09T08:33:00Z</dcterms:created>
  <dcterms:modified xsi:type="dcterms:W3CDTF">2020-04-09T08:33:00Z</dcterms:modified>
</cp:coreProperties>
</file>